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 w:rsidR="00EB4279">
        <w:rPr>
          <w:rFonts w:ascii="Times New Roman" w:hAnsi="Times New Roman" w:cs="Times New Roman"/>
          <w:b/>
          <w:sz w:val="24"/>
          <w:szCs w:val="24"/>
          <w:lang w:val="ro-RO"/>
        </w:rPr>
        <w:t>Mecatronică și Robot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92D88" w:rsidRDefault="00A92D88" w:rsidP="00A92D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20028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</w:t>
      </w:r>
      <w:r w:rsidR="00200285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340A4C" w:rsidRPr="00E72D82" w:rsidRDefault="00340A4C" w:rsidP="00340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340A4C" w:rsidRDefault="00340A4C" w:rsidP="00340A4C">
      <w:pPr>
        <w:spacing w:after="0"/>
        <w:jc w:val="center"/>
        <w:rPr>
          <w:b/>
          <w:sz w:val="28"/>
          <w:szCs w:val="28"/>
          <w:lang w:val="ro-RO"/>
        </w:rPr>
      </w:pPr>
    </w:p>
    <w:tbl>
      <w:tblPr>
        <w:tblW w:w="9753" w:type="dxa"/>
        <w:tblInd w:w="113" w:type="dxa"/>
        <w:tblLook w:val="04A0" w:firstRow="1" w:lastRow="0" w:firstColumn="1" w:lastColumn="0" w:noHBand="0" w:noVBand="1"/>
      </w:tblPr>
      <w:tblGrid>
        <w:gridCol w:w="1269"/>
        <w:gridCol w:w="8550"/>
      </w:tblGrid>
      <w:tr w:rsidR="00340A4C" w:rsidRPr="00AE42F0" w:rsidTr="000E5681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4C" w:rsidRPr="00DC68B2" w:rsidRDefault="00A92D88" w:rsidP="00A92D8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40A4C" w:rsidRPr="00DC68B2" w:rsidRDefault="00A92D88" w:rsidP="00970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C68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ANDRONE I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Florența-Mădălina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BELDIMAN B. Bogda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6D7767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6D7767" w:rsidRDefault="00BD657B" w:rsidP="008A24E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ENGIU N.D. George-</w:t>
            </w:r>
            <w:proofErr w:type="spellStart"/>
            <w:r w:rsidRPr="006D77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go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  <w:r w:rsidR="008A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A2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7F6A7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7F6A72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OTNARU </w:t>
            </w:r>
            <w:proofErr w:type="spellStart"/>
            <w:r w:rsidRPr="007F6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ri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.Moldov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FTB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CHIȚU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Radu-Ștefan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OMOREANU C.D. Alessandro-Valentino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DRĂGHICI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h.C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. Andrei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DRAGOMIR D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BD657B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57B" w:rsidRPr="00B16149" w:rsidRDefault="00BD657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UNCEA O.N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onstantin</w:t>
            </w:r>
          </w:p>
        </w:tc>
      </w:tr>
      <w:tr w:rsidR="00BD657B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57B" w:rsidRPr="00B16149" w:rsidRDefault="00BD657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ELISEI C.G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du</w:t>
            </w:r>
            <w:proofErr w:type="spellEnd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heorghe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GHEORGHE D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Dănuț-Costin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IONESCU M.N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RDACHE R.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m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A2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.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.As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și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IOVA I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ircea-Rareș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LIŢĂ A. Iulian-Flori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MILEA F.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Ovidiu-Ştefan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MITU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OCANU O. Sebastia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OTOTOLEA O.L. Vlad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NEDELCU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Maria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NICOLESCU I. Elena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Raluca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NUȚU M.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nel-Bogdănel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PĂUN T. Andrei-Iulian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ADULA V. Cosmin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h.D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ndrada-Mihaela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TANCIU C. Andrei Vlad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TANCU F. Lucian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TĂNESCU D. Vlad-Andrei</w:t>
            </w:r>
          </w:p>
        </w:tc>
      </w:tr>
      <w:tr w:rsidR="00BD657B" w:rsidRPr="00AE42F0" w:rsidTr="00367F9C">
        <w:trPr>
          <w:trHeight w:val="300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D657B" w:rsidRPr="00B16149" w:rsidRDefault="00BD657B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VELCU M. Daniel</w:t>
            </w:r>
          </w:p>
        </w:tc>
      </w:tr>
      <w:tr w:rsidR="00BD657B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57B" w:rsidRPr="00DC68B2" w:rsidRDefault="00BD657B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D657B" w:rsidRPr="00B16149" w:rsidRDefault="00BD657B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 C. Bogdan-Paul</w:t>
            </w: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E9" w:rsidRPr="00AE42F0" w:rsidTr="00367F9C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E9" w:rsidRPr="00DC68B2" w:rsidRDefault="00625DE9" w:rsidP="00DC68B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5DE9" w:rsidRPr="00DC68B2" w:rsidRDefault="00625DE9" w:rsidP="00DC68B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5883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83" w:rsidRPr="00DC68B2" w:rsidRDefault="00E85883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5883" w:rsidRPr="00DC68B2" w:rsidRDefault="00E85883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0E5681" w:rsidRPr="00AE42F0" w:rsidTr="000E5681">
        <w:trPr>
          <w:trHeight w:val="300"/>
        </w:trPr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681" w:rsidRPr="00DC68B2" w:rsidRDefault="000E5681" w:rsidP="000E56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E5681" w:rsidRPr="00DC68B2" w:rsidRDefault="000E5681" w:rsidP="000E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DC68B2" w:rsidRDefault="00DC68B2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AD21A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32"/>
        <w:gridCol w:w="8486"/>
      </w:tblGrid>
      <w:tr w:rsidR="00EB4279" w:rsidTr="008B460C">
        <w:tc>
          <w:tcPr>
            <w:tcW w:w="1432" w:type="dxa"/>
          </w:tcPr>
          <w:p w:rsidR="00EB4279" w:rsidRPr="001966D3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486" w:type="dxa"/>
            <w:vAlign w:val="bottom"/>
          </w:tcPr>
          <w:p w:rsidR="00EB4279" w:rsidRPr="001966D3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96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7F6A72" w:rsidRDefault="00BD657B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86" w:type="dxa"/>
            <w:vAlign w:val="bottom"/>
          </w:tcPr>
          <w:p w:rsidR="00BD657B" w:rsidRPr="007F6A72" w:rsidRDefault="00BD657B" w:rsidP="00050C2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7F6A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ALHOUSHAIMY Ahmad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</w:t>
            </w:r>
            <w:r w:rsidR="009F6D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Li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CPV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NTON A. Andrei-Vlad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BADEA F.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Paul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BARBU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. Marian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7F6A72" w:rsidRDefault="00BD657B" w:rsidP="00050C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86" w:type="dxa"/>
            <w:vAlign w:val="bottom"/>
          </w:tcPr>
          <w:p w:rsidR="00BD657B" w:rsidRPr="007F6A72" w:rsidRDefault="00BD657B" w:rsidP="00050C2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7F6A7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CEBOTARI Miha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</w:t>
            </w:r>
            <w:r w:rsidR="009F6D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Rep.Moldo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Bursier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RISTEA M. Robert-Valentin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DOGARU F.S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FRONOIU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nc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Elena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RIDEANU O.I. Andrei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GRIGORE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N D. Iulian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N M. Remus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eorgică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LUNGU V. Bogdan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MARINESCU I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Corina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IHAI M.L. Gabriel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MIHAI N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namari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Georgiana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IRON C.A. Bogdan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7F6A72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7F6A72" w:rsidRDefault="00BD657B" w:rsidP="001966D3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HI ALDINE Mohama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="009F6D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Li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 xml:space="preserve"> CPV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MUNTEANU I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NEGROIU M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NISTORESCU C.F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ihne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POPA C. Marian-Gabriel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PRCSINA I.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Vlăduț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 - Andrei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SIMA C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Dumitru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Cosmin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ȘINCAN I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ŞONEL V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Gabriel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STATE M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Cosmin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TOMA M. Marius - Paul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BD657B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TUDOR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. Mihai-Eugen</w:t>
            </w:r>
          </w:p>
        </w:tc>
      </w:tr>
      <w:tr w:rsidR="00BD657B" w:rsidTr="008B460C">
        <w:tc>
          <w:tcPr>
            <w:tcW w:w="1432" w:type="dxa"/>
          </w:tcPr>
          <w:p w:rsidR="00BD657B" w:rsidRPr="000168F9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B16149" w:rsidRDefault="00BD657B" w:rsidP="001966D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ŢUŢUIANU V. Andrei</w:t>
            </w:r>
          </w:p>
        </w:tc>
      </w:tr>
      <w:tr w:rsidR="00BD657B" w:rsidTr="008B460C">
        <w:tc>
          <w:tcPr>
            <w:tcW w:w="1432" w:type="dxa"/>
          </w:tcPr>
          <w:p w:rsidR="00BD657B" w:rsidRPr="007F6A72" w:rsidRDefault="00BD657B" w:rsidP="001966D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6" w:type="dxa"/>
          </w:tcPr>
          <w:p w:rsidR="00BD657B" w:rsidRPr="007F6A72" w:rsidRDefault="00BD657B" w:rsidP="009F6DA7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72">
              <w:rPr>
                <w:rFonts w:ascii="Times New Roman" w:hAnsi="Times New Roman" w:cs="Times New Roman"/>
                <w:b/>
                <w:sz w:val="24"/>
                <w:szCs w:val="24"/>
              </w:rPr>
              <w:t>UDREA D. Vl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9F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T</w:t>
            </w:r>
            <w:r w:rsidR="009F6DA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</w:tcPr>
          <w:p w:rsidR="00BD657B" w:rsidRPr="001966D3" w:rsidRDefault="00BD657B" w:rsidP="00BD657B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1966D3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1966D3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1966D3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1966D3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584847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584847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584847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D657B" w:rsidRPr="008F604D" w:rsidTr="008B460C">
        <w:tc>
          <w:tcPr>
            <w:tcW w:w="1432" w:type="dxa"/>
          </w:tcPr>
          <w:p w:rsidR="00BD657B" w:rsidRPr="000168F9" w:rsidRDefault="00BD657B" w:rsidP="00BD657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486" w:type="dxa"/>
            <w:vAlign w:val="bottom"/>
          </w:tcPr>
          <w:p w:rsidR="00BD657B" w:rsidRPr="00584847" w:rsidRDefault="00BD657B" w:rsidP="00BD65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6D3" w:rsidRDefault="001966D3" w:rsidP="0001303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200285" w:rsidRDefault="00200285" w:rsidP="00200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9/2020</w:t>
      </w:r>
    </w:p>
    <w:p w:rsidR="00C178DC" w:rsidRDefault="00C178DC" w:rsidP="00C178DC">
      <w:pPr>
        <w:spacing w:after="0"/>
        <w:jc w:val="center"/>
        <w:rPr>
          <w:b/>
          <w:sz w:val="28"/>
          <w:szCs w:val="28"/>
          <w:lang w:val="ro-RO"/>
        </w:rPr>
      </w:pP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1303C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604CF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B</w:t>
      </w:r>
    </w:p>
    <w:p w:rsidR="00C178DC" w:rsidRPr="00DF5345" w:rsidRDefault="00C178DC" w:rsidP="00C178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178DC" w:rsidRDefault="00C178DC" w:rsidP="00C178D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69"/>
        <w:gridCol w:w="8649"/>
      </w:tblGrid>
      <w:tr w:rsidR="00EB4279" w:rsidTr="008B460C">
        <w:tc>
          <w:tcPr>
            <w:tcW w:w="1269" w:type="dxa"/>
          </w:tcPr>
          <w:p w:rsidR="00EB4279" w:rsidRPr="00EB2185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649" w:type="dxa"/>
            <w:vAlign w:val="bottom"/>
          </w:tcPr>
          <w:p w:rsidR="00EB4279" w:rsidRPr="00EB2185" w:rsidRDefault="00EB4279" w:rsidP="00EB42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ANTONACHE V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Laurenţiu-Viorel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BADEA F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Valentin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BARBU F.R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in-Ionuț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ECEL D. Daniel-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7F6A72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7F6A72" w:rsidRDefault="00C13740" w:rsidP="004D42DA">
            <w:pPr>
              <w:pStyle w:val="Standar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6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GODARU Iulia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.Moldov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sier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UCEANU I. Andrei-Marian</w:t>
            </w:r>
          </w:p>
        </w:tc>
      </w:tr>
      <w:tr w:rsidR="00C13740" w:rsidTr="008B460C">
        <w:tc>
          <w:tcPr>
            <w:tcW w:w="1269" w:type="dxa"/>
          </w:tcPr>
          <w:p w:rsidR="00C13740" w:rsidRPr="007F6A72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7F6A72" w:rsidRDefault="00C13740" w:rsidP="00C13740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72">
              <w:rPr>
                <w:rFonts w:ascii="Times New Roman" w:hAnsi="Times New Roman" w:cs="Times New Roman"/>
                <w:b/>
                <w:sz w:val="24"/>
                <w:szCs w:val="24"/>
              </w:rPr>
              <w:t>GAVRILĂ D. Sebastian-Mari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TX.</w:t>
            </w:r>
          </w:p>
        </w:tc>
      </w:tr>
      <w:tr w:rsidR="00C13740" w:rsidRPr="008F604D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GUȘTER N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-Ionuț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LIE C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tefan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IONIȚĂ V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Valentin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OVEI M. </w:t>
            </w:r>
            <w:proofErr w:type="spellStart"/>
            <w:r w:rsidRPr="00B16149">
              <w:rPr>
                <w:rFonts w:ascii="Times New Roman" w:hAnsi="Times New Roman" w:cs="Times New Roman"/>
                <w:bCs/>
                <w:sz w:val="24"/>
                <w:szCs w:val="24"/>
              </w:rPr>
              <w:t>Nicolae</w:t>
            </w:r>
            <w:proofErr w:type="spellEnd"/>
            <w:r w:rsidRPr="00B161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16149">
              <w:rPr>
                <w:rFonts w:ascii="Times New Roman" w:hAnsi="Times New Roman" w:cs="Times New Roman"/>
                <w:bCs/>
                <w:sz w:val="24"/>
                <w:szCs w:val="24"/>
              </w:rPr>
              <w:t>Dragoş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AXIM I.G. Stefan-Lucian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MINUŢ C. Cristina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NICA S.T. Andrei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ŢOR M. Marian-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rin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7F6A72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7F6A72" w:rsidRDefault="00C13740" w:rsidP="00C13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POPA V.C. </w:t>
            </w:r>
            <w:proofErr w:type="spellStart"/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areş</w:t>
            </w:r>
            <w:proofErr w:type="spellEnd"/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–</w:t>
            </w:r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eod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TX.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BUGA F. Robert-Valentin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bCs/>
                <w:sz w:val="24"/>
                <w:szCs w:val="24"/>
              </w:rPr>
              <w:t>RUSU T. Dan-Andrei</w:t>
            </w:r>
          </w:p>
        </w:tc>
      </w:tr>
      <w:tr w:rsidR="00C13740" w:rsidTr="008B460C">
        <w:tc>
          <w:tcPr>
            <w:tcW w:w="1269" w:type="dxa"/>
          </w:tcPr>
          <w:p w:rsidR="00C13740" w:rsidRPr="006641BC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C13740" w:rsidRDefault="00C13740" w:rsidP="00604C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ȘERBAN GH. </w:t>
            </w:r>
            <w:proofErr w:type="spellStart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</w:t>
            </w:r>
            <w:proofErr w:type="spellStart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X</w:t>
            </w:r>
            <w:proofErr w:type="spellEnd"/>
            <w:r w:rsidRPr="00C1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ŞERBAN M. 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SÎRBU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Cătălin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-Georgiana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ÎRLEANU C. Andi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TAN M. Cosmin Eduard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STOICA M. Georgiana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TRANDAFIR V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lexandru-Vlăduț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4D42D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</w:tcPr>
          <w:p w:rsidR="00C13740" w:rsidRPr="00B16149" w:rsidRDefault="00C13740" w:rsidP="004D42D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TURCU M. </w:t>
            </w:r>
            <w:proofErr w:type="spellStart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>Andra</w:t>
            </w:r>
            <w:proofErr w:type="spellEnd"/>
            <w:r w:rsidRPr="00B16149"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ĂDUVA C. Andrei-</w:t>
            </w:r>
            <w:proofErr w:type="spellStart"/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Șerban</w:t>
            </w:r>
            <w:proofErr w:type="spellEnd"/>
          </w:p>
        </w:tc>
      </w:tr>
      <w:tr w:rsidR="00C13740" w:rsidTr="008B460C">
        <w:tc>
          <w:tcPr>
            <w:tcW w:w="1269" w:type="dxa"/>
          </w:tcPr>
          <w:p w:rsidR="00C13740" w:rsidRPr="000168F9" w:rsidRDefault="00C13740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vAlign w:val="bottom"/>
          </w:tcPr>
          <w:p w:rsidR="00C13740" w:rsidRPr="00B16149" w:rsidRDefault="00C13740" w:rsidP="00604C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SCU N. Alexandra-Gabriela</w:t>
            </w:r>
          </w:p>
        </w:tc>
      </w:tr>
      <w:bookmarkEnd w:id="0"/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604CF6" w:rsidRPr="008F604D" w:rsidTr="008B460C">
        <w:tc>
          <w:tcPr>
            <w:tcW w:w="1269" w:type="dxa"/>
          </w:tcPr>
          <w:p w:rsidR="00604CF6" w:rsidRPr="00EB2185" w:rsidRDefault="00604CF6" w:rsidP="00604CF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604CF6" w:rsidRPr="00ED6EA2" w:rsidRDefault="00604CF6" w:rsidP="00604CF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13740" w:rsidRPr="008F604D" w:rsidTr="008B460C">
        <w:tc>
          <w:tcPr>
            <w:tcW w:w="1269" w:type="dxa"/>
          </w:tcPr>
          <w:p w:rsidR="00C13740" w:rsidRPr="00EB2185" w:rsidRDefault="00C13740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C13740" w:rsidRPr="007F6A72" w:rsidRDefault="00C13740" w:rsidP="00C1374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MĂNGUŢĂ D.A. Daniel - </w:t>
            </w:r>
            <w:proofErr w:type="spellStart"/>
            <w:r w:rsidRPr="007F6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et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NU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3740" w:rsidRPr="008F604D" w:rsidTr="008B460C">
        <w:tc>
          <w:tcPr>
            <w:tcW w:w="1269" w:type="dxa"/>
          </w:tcPr>
          <w:p w:rsidR="00C13740" w:rsidRPr="00EB2185" w:rsidRDefault="00C13740" w:rsidP="00C137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649" w:type="dxa"/>
            <w:vAlign w:val="bottom"/>
          </w:tcPr>
          <w:p w:rsidR="00C13740" w:rsidRPr="00584847" w:rsidRDefault="00C13740" w:rsidP="00C13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178DC" w:rsidRDefault="00C178DC" w:rsidP="0043268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0EB6"/>
    <w:rsid w:val="00006055"/>
    <w:rsid w:val="000107D4"/>
    <w:rsid w:val="0001303C"/>
    <w:rsid w:val="000168F9"/>
    <w:rsid w:val="00040ED6"/>
    <w:rsid w:val="00045711"/>
    <w:rsid w:val="00050C29"/>
    <w:rsid w:val="0006784B"/>
    <w:rsid w:val="0009790A"/>
    <w:rsid w:val="000A2C43"/>
    <w:rsid w:val="000A76A0"/>
    <w:rsid w:val="000B7AE7"/>
    <w:rsid w:val="000C0E59"/>
    <w:rsid w:val="000E5681"/>
    <w:rsid w:val="000F3AED"/>
    <w:rsid w:val="00100C4C"/>
    <w:rsid w:val="00106F63"/>
    <w:rsid w:val="0011258B"/>
    <w:rsid w:val="00131E19"/>
    <w:rsid w:val="00144791"/>
    <w:rsid w:val="001744E6"/>
    <w:rsid w:val="001966D3"/>
    <w:rsid w:val="0019690B"/>
    <w:rsid w:val="001A4BE0"/>
    <w:rsid w:val="001A787A"/>
    <w:rsid w:val="001B0D22"/>
    <w:rsid w:val="001D2231"/>
    <w:rsid w:val="001D244C"/>
    <w:rsid w:val="00200285"/>
    <w:rsid w:val="002162DE"/>
    <w:rsid w:val="00246616"/>
    <w:rsid w:val="00252D73"/>
    <w:rsid w:val="002572C9"/>
    <w:rsid w:val="002B2E64"/>
    <w:rsid w:val="002B690F"/>
    <w:rsid w:val="002C2E6D"/>
    <w:rsid w:val="002D0154"/>
    <w:rsid w:val="002E378B"/>
    <w:rsid w:val="002E6BCE"/>
    <w:rsid w:val="002E715E"/>
    <w:rsid w:val="00314DB9"/>
    <w:rsid w:val="00333A00"/>
    <w:rsid w:val="00334375"/>
    <w:rsid w:val="00340A4C"/>
    <w:rsid w:val="003466A4"/>
    <w:rsid w:val="0036376E"/>
    <w:rsid w:val="003729D8"/>
    <w:rsid w:val="003815A7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3268D"/>
    <w:rsid w:val="004458D8"/>
    <w:rsid w:val="0044753B"/>
    <w:rsid w:val="004703CF"/>
    <w:rsid w:val="00480F38"/>
    <w:rsid w:val="004817ED"/>
    <w:rsid w:val="00484679"/>
    <w:rsid w:val="004A1C11"/>
    <w:rsid w:val="004A2CDA"/>
    <w:rsid w:val="004B24A5"/>
    <w:rsid w:val="004C17F1"/>
    <w:rsid w:val="004D42DA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F6557"/>
    <w:rsid w:val="00604CF6"/>
    <w:rsid w:val="00625DE9"/>
    <w:rsid w:val="00626F54"/>
    <w:rsid w:val="0063687D"/>
    <w:rsid w:val="00646AF1"/>
    <w:rsid w:val="0066082D"/>
    <w:rsid w:val="00660870"/>
    <w:rsid w:val="0066250E"/>
    <w:rsid w:val="006641BC"/>
    <w:rsid w:val="006745D3"/>
    <w:rsid w:val="00674B37"/>
    <w:rsid w:val="00676B6B"/>
    <w:rsid w:val="00694725"/>
    <w:rsid w:val="006C219B"/>
    <w:rsid w:val="006C7CEA"/>
    <w:rsid w:val="006D0461"/>
    <w:rsid w:val="006D7767"/>
    <w:rsid w:val="0076359F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7F6A72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A24ED"/>
    <w:rsid w:val="008B20F0"/>
    <w:rsid w:val="008B358C"/>
    <w:rsid w:val="008B3F4E"/>
    <w:rsid w:val="008B460C"/>
    <w:rsid w:val="008B7501"/>
    <w:rsid w:val="008C2AEC"/>
    <w:rsid w:val="008E4230"/>
    <w:rsid w:val="008E5CF9"/>
    <w:rsid w:val="008F4EC9"/>
    <w:rsid w:val="008F604D"/>
    <w:rsid w:val="009216A3"/>
    <w:rsid w:val="00936FDE"/>
    <w:rsid w:val="009575BD"/>
    <w:rsid w:val="00982113"/>
    <w:rsid w:val="00983709"/>
    <w:rsid w:val="009A16A7"/>
    <w:rsid w:val="009C52E6"/>
    <w:rsid w:val="009F6DA7"/>
    <w:rsid w:val="00A31B92"/>
    <w:rsid w:val="00A5115C"/>
    <w:rsid w:val="00A91DCE"/>
    <w:rsid w:val="00A929FD"/>
    <w:rsid w:val="00A92D88"/>
    <w:rsid w:val="00AA7659"/>
    <w:rsid w:val="00AB3947"/>
    <w:rsid w:val="00AC1BE2"/>
    <w:rsid w:val="00AC5095"/>
    <w:rsid w:val="00AD1A31"/>
    <w:rsid w:val="00AD21A6"/>
    <w:rsid w:val="00AD6A96"/>
    <w:rsid w:val="00AE3323"/>
    <w:rsid w:val="00AE42F0"/>
    <w:rsid w:val="00AE4DDF"/>
    <w:rsid w:val="00AF14DF"/>
    <w:rsid w:val="00B16149"/>
    <w:rsid w:val="00B21036"/>
    <w:rsid w:val="00B30265"/>
    <w:rsid w:val="00B41241"/>
    <w:rsid w:val="00B97836"/>
    <w:rsid w:val="00BA79A1"/>
    <w:rsid w:val="00BC60F7"/>
    <w:rsid w:val="00BD657B"/>
    <w:rsid w:val="00BE1549"/>
    <w:rsid w:val="00BE15C3"/>
    <w:rsid w:val="00C0476F"/>
    <w:rsid w:val="00C13740"/>
    <w:rsid w:val="00C178DC"/>
    <w:rsid w:val="00C21E08"/>
    <w:rsid w:val="00C47F40"/>
    <w:rsid w:val="00C51B30"/>
    <w:rsid w:val="00C668B9"/>
    <w:rsid w:val="00C72A81"/>
    <w:rsid w:val="00C73983"/>
    <w:rsid w:val="00C7628D"/>
    <w:rsid w:val="00C8348E"/>
    <w:rsid w:val="00C93BD7"/>
    <w:rsid w:val="00CA018C"/>
    <w:rsid w:val="00CD4427"/>
    <w:rsid w:val="00CF167F"/>
    <w:rsid w:val="00D023BF"/>
    <w:rsid w:val="00D0595E"/>
    <w:rsid w:val="00D05BFA"/>
    <w:rsid w:val="00D1681A"/>
    <w:rsid w:val="00D31FB7"/>
    <w:rsid w:val="00D3737D"/>
    <w:rsid w:val="00D8302F"/>
    <w:rsid w:val="00D84388"/>
    <w:rsid w:val="00D91A32"/>
    <w:rsid w:val="00DC68B2"/>
    <w:rsid w:val="00DC75CC"/>
    <w:rsid w:val="00DD540F"/>
    <w:rsid w:val="00DF5345"/>
    <w:rsid w:val="00E26FB2"/>
    <w:rsid w:val="00E326F3"/>
    <w:rsid w:val="00E335EE"/>
    <w:rsid w:val="00E51ED2"/>
    <w:rsid w:val="00E72D82"/>
    <w:rsid w:val="00E85883"/>
    <w:rsid w:val="00EA53A9"/>
    <w:rsid w:val="00EB2185"/>
    <w:rsid w:val="00EB4279"/>
    <w:rsid w:val="00ED3F58"/>
    <w:rsid w:val="00ED6EA2"/>
    <w:rsid w:val="00EE614E"/>
    <w:rsid w:val="00F10E87"/>
    <w:rsid w:val="00F22A6B"/>
    <w:rsid w:val="00F23F3A"/>
    <w:rsid w:val="00F46635"/>
    <w:rsid w:val="00FB5EAA"/>
    <w:rsid w:val="00FC7069"/>
    <w:rsid w:val="00FF075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6E943"/>
  <w15:docId w15:val="{3B0FCE79-064C-4F06-B119-CF93154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130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813A-F564-4957-8E03-E66850B0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153</cp:revision>
  <cp:lastPrinted>2016-11-04T07:10:00Z</cp:lastPrinted>
  <dcterms:created xsi:type="dcterms:W3CDTF">2013-12-05T11:47:00Z</dcterms:created>
  <dcterms:modified xsi:type="dcterms:W3CDTF">2019-10-04T11:20:00Z</dcterms:modified>
</cp:coreProperties>
</file>